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6BC4C" w14:textId="77777777" w:rsidR="0046421E" w:rsidRDefault="00DF28F3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6D6630" wp14:editId="2FF63FA4">
                <wp:simplePos x="0" y="0"/>
                <wp:positionH relativeFrom="margin">
                  <wp:posOffset>733425</wp:posOffset>
                </wp:positionH>
                <wp:positionV relativeFrom="margin">
                  <wp:posOffset>218440</wp:posOffset>
                </wp:positionV>
                <wp:extent cx="1327785" cy="255270"/>
                <wp:effectExtent l="0" t="0" r="0" b="0"/>
                <wp:wrapTopAndBottom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E46A" w14:textId="77777777" w:rsidR="00A0578D" w:rsidRDefault="00A0578D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様式第</w:t>
                            </w:r>
                            <w:r w:rsidR="00EA2117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１０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号</w:t>
                            </w:r>
                            <w:r w:rsidR="00EA2117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の</w:t>
                            </w:r>
                            <w:r w:rsidR="00B833FC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２</w:t>
                            </w:r>
                          </w:p>
                          <w:p w14:paraId="10A86ABC" w14:textId="77777777" w:rsidR="0046421E" w:rsidRDefault="0046421E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281378ED" w14:textId="77777777" w:rsidR="0046421E" w:rsidRDefault="0046421E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0E12F2A5" w14:textId="77777777" w:rsidR="0046421E" w:rsidRPr="00E96DC3" w:rsidRDefault="0046421E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07F34F8E" w14:textId="77777777" w:rsidR="00A0578D" w:rsidRDefault="00A0578D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D66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.75pt;margin-top:17.2pt;width:104.55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" stroked="f">
                <v:textbox inset="0,0,0,0">
                  <w:txbxContent>
                    <w:p w14:paraId="08D5E46A" w14:textId="77777777" w:rsidR="00A0578D" w:rsidRDefault="00A0578D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  <w:r w:rsidRPr="00E96DC3">
                        <w:rPr>
                          <w:rFonts w:ascii="ＭＳ 明朝" w:hAnsi="ＭＳ 明朝" w:hint="eastAsia"/>
                          <w:color w:val="000000"/>
                        </w:rPr>
                        <w:t>様式第</w:t>
                      </w:r>
                      <w:r w:rsidR="00EA2117">
                        <w:rPr>
                          <w:rFonts w:ascii="ＭＳ 明朝" w:hAnsi="ＭＳ 明朝" w:hint="eastAsia"/>
                          <w:color w:val="000000"/>
                        </w:rPr>
                        <w:t>１０</w:t>
                      </w:r>
                      <w:r w:rsidRPr="00E96DC3">
                        <w:rPr>
                          <w:rFonts w:ascii="ＭＳ 明朝" w:hAnsi="ＭＳ 明朝" w:hint="eastAsia"/>
                          <w:color w:val="000000"/>
                        </w:rPr>
                        <w:t>号</w:t>
                      </w:r>
                      <w:r w:rsidR="00EA2117">
                        <w:rPr>
                          <w:rFonts w:ascii="ＭＳ 明朝" w:hAnsi="ＭＳ 明朝" w:hint="eastAsia"/>
                          <w:color w:val="000000"/>
                        </w:rPr>
                        <w:t>の</w:t>
                      </w:r>
                      <w:r w:rsidR="00B833FC">
                        <w:rPr>
                          <w:rFonts w:ascii="ＭＳ 明朝" w:hAnsi="ＭＳ 明朝" w:hint="eastAsia"/>
                          <w:color w:val="000000"/>
                        </w:rPr>
                        <w:t>２</w:t>
                      </w:r>
                    </w:p>
                    <w:p w14:paraId="10A86ABC" w14:textId="77777777" w:rsidR="0046421E" w:rsidRDefault="0046421E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</w:p>
                    <w:p w14:paraId="281378ED" w14:textId="77777777" w:rsidR="0046421E" w:rsidRDefault="0046421E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</w:p>
                    <w:p w14:paraId="0E12F2A5" w14:textId="77777777" w:rsidR="0046421E" w:rsidRPr="00E96DC3" w:rsidRDefault="0046421E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</w:p>
                    <w:p w14:paraId="07F34F8E" w14:textId="77777777" w:rsidR="00A0578D" w:rsidRDefault="00A0578D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2FB27C6A" w14:textId="77777777" w:rsidR="0046421E" w:rsidRDefault="0046421E">
      <w:pPr>
        <w:snapToGrid w:val="0"/>
      </w:pPr>
    </w:p>
    <w:p w14:paraId="6D5BA8F3" w14:textId="77777777" w:rsidR="00A0578D" w:rsidRDefault="00DF28F3" w:rsidP="0046421E">
      <w:pPr>
        <w:snapToGri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F44854" wp14:editId="7A877882">
                <wp:simplePos x="0" y="0"/>
                <wp:positionH relativeFrom="margin">
                  <wp:posOffset>733425</wp:posOffset>
                </wp:positionH>
                <wp:positionV relativeFrom="margin">
                  <wp:posOffset>1125855</wp:posOffset>
                </wp:positionV>
                <wp:extent cx="5873750" cy="7134225"/>
                <wp:effectExtent l="0" t="0" r="0" b="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89"/>
                              <w:gridCol w:w="1657"/>
                              <w:gridCol w:w="976"/>
                              <w:gridCol w:w="1985"/>
                              <w:gridCol w:w="2693"/>
                            </w:tblGrid>
                            <w:tr w:rsidR="00A0578D" w14:paraId="56477C82" w14:textId="77777777" w:rsidTr="0046421E">
                              <w:trPr>
                                <w:trHeight w:val="3685"/>
                              </w:trPr>
                              <w:tc>
                                <w:tcPr>
                                  <w:tcW w:w="9200" w:type="dxa"/>
                                  <w:gridSpan w:val="5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061C05E" w14:textId="77777777" w:rsidR="00D80F91" w:rsidRPr="00E96DC3" w:rsidRDefault="00FD1B16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　　　　　　　　</w:t>
                                  </w:r>
                                  <w:r w:rsidR="00A0578D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F90169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</w:t>
                                  </w:r>
                                  <w:r w:rsidR="00F90169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</w:t>
                                  </w:r>
                                </w:p>
                                <w:p w14:paraId="511DA366" w14:textId="77777777" w:rsidR="00F90169" w:rsidRPr="00E96DC3" w:rsidRDefault="00A0578D" w:rsidP="00D80F91">
                                  <w:pPr>
                                    <w:snapToGrid w:val="0"/>
                                    <w:ind w:firstLineChars="2900" w:firstLine="696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年　　月　　</w:t>
                                  </w:r>
                                  <w:r w:rsidR="00F90169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日</w:t>
                                  </w:r>
                                </w:p>
                                <w:p w14:paraId="7912644E" w14:textId="77777777" w:rsidR="00FD1B16" w:rsidRPr="00E96DC3" w:rsidRDefault="00A465E2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八</w:t>
                                  </w:r>
                                  <w:r w:rsidR="001944D8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幡浜地区施設事務組合消防</w:t>
                                  </w:r>
                                  <w:r w:rsidR="00FE5E47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署</w:t>
                                  </w:r>
                                  <w:r w:rsidR="001944D8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長　様</w:t>
                                  </w:r>
                                  <w:r w:rsidR="00A0578D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14:paraId="519F05E3" w14:textId="77777777" w:rsidR="00FD1B16" w:rsidRPr="00E96DC3" w:rsidRDefault="00FD1B16" w:rsidP="00FD1B16">
                                  <w:pPr>
                                    <w:snapToGrid w:val="0"/>
                                    <w:ind w:firstLineChars="1400" w:firstLine="336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5CB1B18D" w14:textId="77777777" w:rsidR="00FD1B16" w:rsidRPr="00E96DC3" w:rsidRDefault="00A0578D" w:rsidP="00FD1B16">
                                  <w:pPr>
                                    <w:snapToGrid w:val="0"/>
                                    <w:ind w:firstLineChars="1400" w:firstLine="336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404BF1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届出者　　　　　</w:t>
                                  </w:r>
                                </w:p>
                                <w:p w14:paraId="27F55121" w14:textId="77777777" w:rsidR="00FD1B16" w:rsidRPr="00E96DC3" w:rsidRDefault="00A0578D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</w:p>
                                <w:p w14:paraId="09362FD7" w14:textId="77777777" w:rsidR="00FD1B16" w:rsidRPr="00E96DC3" w:rsidRDefault="00B833FC" w:rsidP="00404BF1">
                                  <w:pPr>
                                    <w:snapToGrid w:val="0"/>
                                    <w:ind w:firstLineChars="1800" w:firstLine="432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住</w:t>
                                  </w:r>
                                  <w:r w:rsidR="00A0578D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所　　　</w:t>
                                  </w:r>
                                </w:p>
                                <w:p w14:paraId="7ED5FE34" w14:textId="77777777" w:rsidR="00FD1B16" w:rsidRPr="00E96DC3" w:rsidRDefault="00A0578D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</w:p>
                                <w:p w14:paraId="72860C72" w14:textId="77777777" w:rsidR="00FD1B16" w:rsidRPr="00E96DC3" w:rsidRDefault="00A0578D" w:rsidP="00404BF1">
                                  <w:pPr>
                                    <w:snapToGrid w:val="0"/>
                                    <w:ind w:firstLineChars="2600" w:firstLine="624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(電話　</w:t>
                                  </w:r>
                                  <w:r w:rsidR="00404BF1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番)　　　　　　　　　　</w:t>
                                  </w:r>
                                </w:p>
                                <w:p w14:paraId="1B985F7C" w14:textId="77777777" w:rsidR="00FD1B16" w:rsidRPr="00E96DC3" w:rsidRDefault="00FD1B16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3F93EB71" w14:textId="07EE4C2E" w:rsidR="00A0578D" w:rsidRPr="00E96DC3" w:rsidRDefault="00A0578D" w:rsidP="00FD1B16">
                                  <w:pPr>
                                    <w:snapToGrid w:val="0"/>
                                    <w:ind w:firstLineChars="1400" w:firstLine="336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404BF1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氏　名　</w:t>
                                  </w:r>
                                  <w:r w:rsidR="00FD1B16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</w:t>
                                  </w:r>
                                </w:p>
                                <w:p w14:paraId="28BC2E43" w14:textId="77777777" w:rsidR="00FD1B16" w:rsidRPr="00E96DC3" w:rsidRDefault="00FD1B16" w:rsidP="00FD1B16">
                                  <w:pPr>
                                    <w:snapToGrid w:val="0"/>
                                    <w:ind w:firstLineChars="1400" w:firstLine="336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04BF1" w14:paraId="5F2487A1" w14:textId="77777777" w:rsidTr="00404BF1">
                              <w:trPr>
                                <w:trHeight w:val="1061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F805B99" w14:textId="77777777" w:rsidR="00404BF1" w:rsidRPr="00E96DC3" w:rsidRDefault="00404BF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A2117">
                                    <w:rPr>
                                      <w:rFonts w:ascii="ＭＳ 明朝" w:hAnsi="ＭＳ 明朝" w:hint="eastAsia"/>
                                      <w:spacing w:val="75"/>
                                      <w:kern w:val="0"/>
                                      <w:fitText w:val="1440" w:id="575944960"/>
                                    </w:rPr>
                                    <w:t>開設期</w:t>
                                  </w:r>
                                  <w:r w:rsidRPr="00EA2117">
                                    <w:rPr>
                                      <w:rFonts w:ascii="ＭＳ 明朝" w:hAnsi="ＭＳ 明朝" w:hint="eastAsia"/>
                                      <w:spacing w:val="15"/>
                                      <w:kern w:val="0"/>
                                      <w:fitText w:val="1440" w:id="575944960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46C44A" w14:textId="77777777" w:rsidR="00404BF1" w:rsidRPr="00E96DC3" w:rsidRDefault="00404BF1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自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年　　月　　日</w:t>
                                  </w:r>
                                </w:p>
                                <w:p w14:paraId="17E51E35" w14:textId="77777777" w:rsidR="00404BF1" w:rsidRPr="00E96DC3" w:rsidRDefault="00404BF1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BC48A21" w14:textId="77777777" w:rsidR="00404BF1" w:rsidRPr="00E96DC3" w:rsidRDefault="00404BF1" w:rsidP="00404BF1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営　業　時　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DF3FAA4" w14:textId="77777777" w:rsidR="00404BF1" w:rsidRDefault="00404BF1" w:rsidP="00404BF1">
                                  <w:pPr>
                                    <w:widowControl/>
                                    <w:ind w:firstLineChars="100" w:firstLine="24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開始　　時　　分</w:t>
                                  </w:r>
                                </w:p>
                                <w:p w14:paraId="23E33993" w14:textId="77777777" w:rsidR="00404BF1" w:rsidRPr="00E96DC3" w:rsidRDefault="00404BF1" w:rsidP="00404BF1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終了　　時　　分</w:t>
                                  </w:r>
                                </w:p>
                              </w:tc>
                            </w:tr>
                            <w:tr w:rsidR="00A0578D" w14:paraId="013D8347" w14:textId="77777777" w:rsidTr="00404BF1">
                              <w:trPr>
                                <w:trHeight w:val="991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774136B" w14:textId="77777777" w:rsidR="00A0578D" w:rsidRPr="00E96DC3" w:rsidRDefault="00404BF1" w:rsidP="00404BF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763063">
                                    <w:rPr>
                                      <w:rFonts w:ascii="ＭＳ 明朝" w:hAnsi="ＭＳ 明朝" w:hint="eastAsia"/>
                                      <w:color w:val="000000"/>
                                      <w:spacing w:val="75"/>
                                      <w:kern w:val="0"/>
                                      <w:fitText w:val="1440" w:id="579489024"/>
                                    </w:rPr>
                                    <w:t>開設場</w:t>
                                  </w:r>
                                  <w:r w:rsidRPr="00763063">
                                    <w:rPr>
                                      <w:rFonts w:ascii="ＭＳ 明朝" w:hAnsi="ＭＳ 明朝" w:hint="eastAsia"/>
                                      <w:color w:val="000000"/>
                                      <w:spacing w:val="15"/>
                                      <w:kern w:val="0"/>
                                      <w:fitText w:val="1440" w:id="5794890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311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B19A0DF" w14:textId="77777777" w:rsidR="00A0578D" w:rsidRPr="00E96DC3" w:rsidRDefault="00A0578D" w:rsidP="00E96DC3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A0578D" w14:paraId="65DFC1AE" w14:textId="77777777" w:rsidTr="00404BF1">
                              <w:trPr>
                                <w:trHeight w:val="978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FE1DC5D" w14:textId="77777777" w:rsidR="00A0578D" w:rsidRPr="00E96DC3" w:rsidRDefault="00404BF1" w:rsidP="00404BF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404BF1">
                                    <w:rPr>
                                      <w:rFonts w:ascii="ＭＳ 明朝" w:hAnsi="ＭＳ 明朝" w:hint="eastAsia"/>
                                      <w:spacing w:val="30"/>
                                      <w:kern w:val="0"/>
                                      <w:fitText w:val="1440" w:id="579489025"/>
                                    </w:rPr>
                                    <w:t>催しの名</w:t>
                                  </w:r>
                                  <w:r w:rsidRPr="00404BF1">
                                    <w:rPr>
                                      <w:rFonts w:ascii="ＭＳ 明朝" w:hAnsi="ＭＳ 明朝" w:hint="eastAsia"/>
                                      <w:kern w:val="0"/>
                                      <w:fitText w:val="1440" w:id="579489025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7311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6CF9DA7" w14:textId="77777777" w:rsidR="00A0578D" w:rsidRPr="00E96DC3" w:rsidRDefault="00A0578D" w:rsidP="00E96DC3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04BF1" w14:paraId="71D16018" w14:textId="77777777" w:rsidTr="00404BF1">
                              <w:trPr>
                                <w:trHeight w:val="991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41626A2" w14:textId="77777777" w:rsidR="00404BF1" w:rsidRPr="00E96DC3" w:rsidRDefault="00404BF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763063">
                                    <w:rPr>
                                      <w:rFonts w:ascii="ＭＳ 明朝" w:hAnsi="ＭＳ 明朝" w:hint="eastAsia"/>
                                      <w:spacing w:val="75"/>
                                      <w:kern w:val="0"/>
                                      <w:fitText w:val="1440" w:id="579489280"/>
                                    </w:rPr>
                                    <w:t>開設店</w:t>
                                  </w:r>
                                  <w:r w:rsidRPr="00763063">
                                    <w:rPr>
                                      <w:rFonts w:ascii="ＭＳ 明朝" w:hAnsi="ＭＳ 明朝" w:hint="eastAsia"/>
                                      <w:spacing w:val="15"/>
                                      <w:kern w:val="0"/>
                                      <w:fitText w:val="1440" w:id="57948928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D50517" w14:textId="77777777" w:rsidR="00404BF1" w:rsidRPr="00E96DC3" w:rsidRDefault="00404BF1" w:rsidP="00E96DC3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731474E" w14:textId="77777777" w:rsidR="00404BF1" w:rsidRDefault="00404BF1" w:rsidP="00763063">
                                  <w:pPr>
                                    <w:widowControl/>
                                    <w:ind w:firstLineChars="50" w:firstLine="195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763063">
                                    <w:rPr>
                                      <w:rFonts w:ascii="ＭＳ 明朝" w:hAnsi="ＭＳ 明朝" w:hint="eastAsia"/>
                                      <w:spacing w:val="75"/>
                                      <w:kern w:val="0"/>
                                      <w:fitText w:val="1440" w:id="579489792"/>
                                    </w:rPr>
                                    <w:t>消火器</w:t>
                                  </w:r>
                                  <w:r w:rsidRPr="00763063">
                                    <w:rPr>
                                      <w:rFonts w:ascii="ＭＳ 明朝" w:hAnsi="ＭＳ 明朝" w:hint="eastAsia"/>
                                      <w:spacing w:val="15"/>
                                      <w:kern w:val="0"/>
                                      <w:fitText w:val="1440" w:id="579489792"/>
                                    </w:rPr>
                                    <w:t>の</w:t>
                                  </w:r>
                                </w:p>
                                <w:p w14:paraId="7889503A" w14:textId="77777777" w:rsidR="00404BF1" w:rsidRPr="00E96DC3" w:rsidRDefault="00404BF1" w:rsidP="00763063">
                                  <w:pPr>
                                    <w:snapToGrid w:val="0"/>
                                    <w:ind w:firstLineChars="50" w:firstLine="195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763063">
                                    <w:rPr>
                                      <w:rFonts w:ascii="ＭＳ 明朝" w:hAnsi="ＭＳ 明朝" w:hint="eastAsia"/>
                                      <w:spacing w:val="75"/>
                                      <w:kern w:val="0"/>
                                      <w:fitText w:val="1440" w:id="579489793"/>
                                    </w:rPr>
                                    <w:t>設置本</w:t>
                                  </w:r>
                                  <w:r w:rsidRPr="00763063">
                                    <w:rPr>
                                      <w:rFonts w:ascii="ＭＳ 明朝" w:hAnsi="ＭＳ 明朝" w:hint="eastAsia"/>
                                      <w:spacing w:val="15"/>
                                      <w:kern w:val="0"/>
                                      <w:fitText w:val="1440" w:id="57948979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6D7B98E" w14:textId="77777777" w:rsidR="00404BF1" w:rsidRDefault="00404BF1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5CF6596C" w14:textId="77777777" w:rsidR="00404BF1" w:rsidRPr="00E96DC3" w:rsidRDefault="00404BF1" w:rsidP="00404BF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04BF1" w14:paraId="677B3F51" w14:textId="77777777" w:rsidTr="00404BF1">
                              <w:trPr>
                                <w:trHeight w:val="977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8606D16" w14:textId="77777777" w:rsidR="00404BF1" w:rsidRPr="00E96DC3" w:rsidRDefault="00404BF1" w:rsidP="00404BF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現場責任者氏名</w:t>
                                  </w:r>
                                </w:p>
                              </w:tc>
                              <w:tc>
                                <w:tcPr>
                                  <w:tcW w:w="7311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6459BE9" w14:textId="77777777" w:rsidR="00404BF1" w:rsidRPr="00E96DC3" w:rsidRDefault="00404BF1" w:rsidP="0046421E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（電話　　　　　　　　）</w:t>
                                  </w:r>
                                </w:p>
                              </w:tc>
                            </w:tr>
                            <w:tr w:rsidR="00A0578D" w14:paraId="6B64C3CA" w14:textId="77777777" w:rsidTr="00D80F91">
                              <w:trPr>
                                <w:trHeight w:val="332"/>
                              </w:trPr>
                              <w:tc>
                                <w:tcPr>
                                  <w:tcW w:w="3546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E38E20F" w14:textId="77777777" w:rsidR="00A0578D" w:rsidRPr="00E96DC3" w:rsidRDefault="00A0578D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※　　受　　付　　欄</w:t>
                                  </w:r>
                                </w:p>
                              </w:tc>
                              <w:tc>
                                <w:tcPr>
                                  <w:tcW w:w="5654" w:type="dxa"/>
                                  <w:gridSpan w:val="3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7455F45" w14:textId="77777777" w:rsidR="00A0578D" w:rsidRPr="00E96DC3" w:rsidRDefault="00A0578D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※　　　経　　　過　　　欄</w:t>
                                  </w:r>
                                </w:p>
                              </w:tc>
                            </w:tr>
                            <w:tr w:rsidR="00A0578D" w14:paraId="7F2229DB" w14:textId="77777777" w:rsidTr="007D390A">
                              <w:trPr>
                                <w:trHeight w:val="1506"/>
                              </w:trPr>
                              <w:tc>
                                <w:tcPr>
                                  <w:tcW w:w="3546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3B8018A" w14:textId="77777777" w:rsidR="00D80F91" w:rsidRPr="00E96DC3" w:rsidRDefault="00D80F91" w:rsidP="00F1530F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4" w:type="dxa"/>
                                  <w:gridSpan w:val="3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51FC701" w14:textId="77777777" w:rsidR="00A0578D" w:rsidRPr="00E96DC3" w:rsidRDefault="00A0578D" w:rsidP="00E96DC3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ACB51C" w14:textId="77777777" w:rsidR="00A0578D" w:rsidRDefault="00A0578D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44854" id="Text Box 9" o:spid="_x0000_s1027" type="#_x0000_t202" style="position:absolute;left:0;text-align:left;margin-left:57.75pt;margin-top:88.65pt;width:462.5pt;height:5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89"/>
                        <w:gridCol w:w="1657"/>
                        <w:gridCol w:w="976"/>
                        <w:gridCol w:w="1985"/>
                        <w:gridCol w:w="2693"/>
                      </w:tblGrid>
                      <w:tr w:rsidR="00A0578D" w14:paraId="56477C82" w14:textId="77777777" w:rsidTr="0046421E">
                        <w:trPr>
                          <w:trHeight w:val="3685"/>
                        </w:trPr>
                        <w:tc>
                          <w:tcPr>
                            <w:tcW w:w="9200" w:type="dxa"/>
                            <w:gridSpan w:val="5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061C05E" w14:textId="77777777" w:rsidR="00D80F91" w:rsidRPr="00E96DC3" w:rsidRDefault="00FD1B16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　　　　　　　　</w:t>
                            </w:r>
                            <w:r w:rsidR="00A0578D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F90169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</w:t>
                            </w:r>
                            <w:r w:rsidR="00F90169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</w:t>
                            </w:r>
                          </w:p>
                          <w:p w14:paraId="511DA366" w14:textId="77777777" w:rsidR="00F90169" w:rsidRPr="00E96DC3" w:rsidRDefault="00A0578D" w:rsidP="00D80F91">
                            <w:pPr>
                              <w:snapToGrid w:val="0"/>
                              <w:ind w:firstLineChars="2900" w:firstLine="696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年　　月　　</w:t>
                            </w:r>
                            <w:r w:rsidR="00F90169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日</w:t>
                            </w:r>
                          </w:p>
                          <w:p w14:paraId="7912644E" w14:textId="77777777" w:rsidR="00FD1B16" w:rsidRPr="00E96DC3" w:rsidRDefault="00A465E2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八</w:t>
                            </w:r>
                            <w:r w:rsidR="001944D8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幡浜地区施設事務組合消防</w:t>
                            </w:r>
                            <w:r w:rsidR="00FE5E47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署</w:t>
                            </w:r>
                            <w:r w:rsidR="001944D8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長　様</w:t>
                            </w:r>
                            <w:r w:rsidR="00A0578D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　</w:t>
                            </w:r>
                          </w:p>
                          <w:p w14:paraId="519F05E3" w14:textId="77777777" w:rsidR="00FD1B16" w:rsidRPr="00E96DC3" w:rsidRDefault="00FD1B16" w:rsidP="00FD1B16">
                            <w:pPr>
                              <w:snapToGrid w:val="0"/>
                              <w:ind w:firstLineChars="1400" w:firstLine="336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5CB1B18D" w14:textId="77777777" w:rsidR="00FD1B16" w:rsidRPr="00E96DC3" w:rsidRDefault="00A0578D" w:rsidP="00FD1B16">
                            <w:pPr>
                              <w:snapToGrid w:val="0"/>
                              <w:ind w:firstLineChars="1400" w:firstLine="336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404BF1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届出者　　　　　</w:t>
                            </w:r>
                          </w:p>
                          <w:p w14:paraId="27F55121" w14:textId="77777777" w:rsidR="00FD1B16" w:rsidRPr="00E96DC3" w:rsidRDefault="00A0578D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09362FD7" w14:textId="77777777" w:rsidR="00FD1B16" w:rsidRPr="00E96DC3" w:rsidRDefault="00B833FC" w:rsidP="00404BF1">
                            <w:pPr>
                              <w:snapToGrid w:val="0"/>
                              <w:ind w:firstLineChars="1800" w:firstLine="432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住</w:t>
                            </w:r>
                            <w:r w:rsidR="00A0578D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所　　　</w:t>
                            </w:r>
                          </w:p>
                          <w:p w14:paraId="7ED5FE34" w14:textId="77777777" w:rsidR="00FD1B16" w:rsidRPr="00E96DC3" w:rsidRDefault="00A0578D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72860C72" w14:textId="77777777" w:rsidR="00FD1B16" w:rsidRPr="00E96DC3" w:rsidRDefault="00A0578D" w:rsidP="00404BF1">
                            <w:pPr>
                              <w:snapToGrid w:val="0"/>
                              <w:ind w:firstLineChars="2600" w:firstLine="624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(電話　</w:t>
                            </w:r>
                            <w:r w:rsidR="00404BF1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番)　　　　　　　　　　</w:t>
                            </w:r>
                          </w:p>
                          <w:p w14:paraId="1B985F7C" w14:textId="77777777" w:rsidR="00FD1B16" w:rsidRPr="00E96DC3" w:rsidRDefault="00FD1B16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3F93EB71" w14:textId="07EE4C2E" w:rsidR="00A0578D" w:rsidRPr="00E96DC3" w:rsidRDefault="00A0578D" w:rsidP="00FD1B16">
                            <w:pPr>
                              <w:snapToGrid w:val="0"/>
                              <w:ind w:firstLineChars="1400" w:firstLine="336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404BF1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氏　名　</w:t>
                            </w:r>
                            <w:r w:rsidR="00FD1B16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</w:t>
                            </w:r>
                          </w:p>
                          <w:p w14:paraId="28BC2E43" w14:textId="77777777" w:rsidR="00FD1B16" w:rsidRPr="00E96DC3" w:rsidRDefault="00FD1B16" w:rsidP="00FD1B16">
                            <w:pPr>
                              <w:snapToGrid w:val="0"/>
                              <w:ind w:firstLineChars="1400" w:firstLine="336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04BF1" w14:paraId="5F2487A1" w14:textId="77777777" w:rsidTr="00404BF1">
                        <w:trPr>
                          <w:trHeight w:val="1061"/>
                        </w:trPr>
                        <w:tc>
                          <w:tcPr>
                            <w:tcW w:w="1889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F805B99" w14:textId="77777777" w:rsidR="00404BF1" w:rsidRPr="00E96DC3" w:rsidRDefault="00404BF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A2117">
                              <w:rPr>
                                <w:rFonts w:ascii="ＭＳ 明朝" w:hAnsi="ＭＳ 明朝" w:hint="eastAsia"/>
                                <w:spacing w:val="75"/>
                                <w:kern w:val="0"/>
                                <w:fitText w:val="1440" w:id="575944960"/>
                              </w:rPr>
                              <w:t>開設期</w:t>
                            </w:r>
                            <w:r w:rsidRPr="00EA2117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fitText w:val="1440" w:id="575944960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2633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46C44A" w14:textId="77777777" w:rsidR="00404BF1" w:rsidRPr="00E96DC3" w:rsidRDefault="00404BF1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自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年　　月　　日</w:t>
                            </w:r>
                          </w:p>
                          <w:p w14:paraId="17E51E35" w14:textId="77777777" w:rsidR="00404BF1" w:rsidRPr="00E96DC3" w:rsidRDefault="00404BF1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至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年　　月　　日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BC48A21" w14:textId="77777777" w:rsidR="00404BF1" w:rsidRPr="00E96DC3" w:rsidRDefault="00404BF1" w:rsidP="00404BF1">
                            <w:pPr>
                              <w:widowControl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営　業　時　間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DF3FAA4" w14:textId="77777777" w:rsidR="00404BF1" w:rsidRDefault="00404BF1" w:rsidP="00404BF1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開始　　時　　分</w:t>
                            </w:r>
                          </w:p>
                          <w:p w14:paraId="23E33993" w14:textId="77777777" w:rsidR="00404BF1" w:rsidRPr="00E96DC3" w:rsidRDefault="00404BF1" w:rsidP="00404BF1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終了　　時　　分</w:t>
                            </w:r>
                          </w:p>
                        </w:tc>
                      </w:tr>
                      <w:tr w:rsidR="00A0578D" w14:paraId="013D8347" w14:textId="77777777" w:rsidTr="00404BF1">
                        <w:trPr>
                          <w:trHeight w:val="991"/>
                        </w:trPr>
                        <w:tc>
                          <w:tcPr>
                            <w:tcW w:w="1889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774136B" w14:textId="77777777" w:rsidR="00A0578D" w:rsidRPr="00E96DC3" w:rsidRDefault="00404BF1" w:rsidP="00404BF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763063">
                              <w:rPr>
                                <w:rFonts w:ascii="ＭＳ 明朝" w:hAnsi="ＭＳ 明朝" w:hint="eastAsia"/>
                                <w:color w:val="000000"/>
                                <w:spacing w:val="75"/>
                                <w:kern w:val="0"/>
                                <w:fitText w:val="1440" w:id="579489024"/>
                              </w:rPr>
                              <w:t>開設場</w:t>
                            </w:r>
                            <w:r w:rsidRPr="00763063">
                              <w:rPr>
                                <w:rFonts w:ascii="ＭＳ 明朝" w:hAnsi="ＭＳ 明朝" w:hint="eastAsia"/>
                                <w:color w:val="000000"/>
                                <w:spacing w:val="15"/>
                                <w:kern w:val="0"/>
                                <w:fitText w:val="1440" w:id="5794890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311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B19A0DF" w14:textId="77777777" w:rsidR="00A0578D" w:rsidRPr="00E96DC3" w:rsidRDefault="00A0578D" w:rsidP="00E96DC3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A0578D" w14:paraId="65DFC1AE" w14:textId="77777777" w:rsidTr="00404BF1">
                        <w:trPr>
                          <w:trHeight w:val="978"/>
                        </w:trPr>
                        <w:tc>
                          <w:tcPr>
                            <w:tcW w:w="1889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FE1DC5D" w14:textId="77777777" w:rsidR="00A0578D" w:rsidRPr="00E96DC3" w:rsidRDefault="00404BF1" w:rsidP="00404BF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04BF1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440" w:id="579489025"/>
                              </w:rPr>
                              <w:t>催しの名</w:t>
                            </w:r>
                            <w:r w:rsidRPr="00404BF1">
                              <w:rPr>
                                <w:rFonts w:ascii="ＭＳ 明朝" w:hAnsi="ＭＳ 明朝" w:hint="eastAsia"/>
                                <w:kern w:val="0"/>
                                <w:fitText w:val="1440" w:id="579489025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7311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6CF9DA7" w14:textId="77777777" w:rsidR="00A0578D" w:rsidRPr="00E96DC3" w:rsidRDefault="00A0578D" w:rsidP="00E96DC3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04BF1" w14:paraId="71D16018" w14:textId="77777777" w:rsidTr="00404BF1">
                        <w:trPr>
                          <w:trHeight w:val="991"/>
                        </w:trPr>
                        <w:tc>
                          <w:tcPr>
                            <w:tcW w:w="1889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41626A2" w14:textId="77777777" w:rsidR="00404BF1" w:rsidRPr="00E96DC3" w:rsidRDefault="00404BF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763063">
                              <w:rPr>
                                <w:rFonts w:ascii="ＭＳ 明朝" w:hAnsi="ＭＳ 明朝" w:hint="eastAsia"/>
                                <w:spacing w:val="75"/>
                                <w:kern w:val="0"/>
                                <w:fitText w:val="1440" w:id="579489280"/>
                              </w:rPr>
                              <w:t>開設店</w:t>
                            </w:r>
                            <w:r w:rsidRPr="00763063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fitText w:val="1440" w:id="579489280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633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D50517" w14:textId="77777777" w:rsidR="00404BF1" w:rsidRPr="00E96DC3" w:rsidRDefault="00404BF1" w:rsidP="00E96DC3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731474E" w14:textId="77777777" w:rsidR="00404BF1" w:rsidRDefault="00404BF1" w:rsidP="00763063">
                            <w:pPr>
                              <w:widowControl/>
                              <w:ind w:firstLineChars="50" w:firstLine="195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763063">
                              <w:rPr>
                                <w:rFonts w:ascii="ＭＳ 明朝" w:hAnsi="ＭＳ 明朝" w:hint="eastAsia"/>
                                <w:spacing w:val="75"/>
                                <w:kern w:val="0"/>
                                <w:fitText w:val="1440" w:id="579489792"/>
                              </w:rPr>
                              <w:t>消火器</w:t>
                            </w:r>
                            <w:r w:rsidRPr="00763063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fitText w:val="1440" w:id="579489792"/>
                              </w:rPr>
                              <w:t>の</w:t>
                            </w:r>
                          </w:p>
                          <w:p w14:paraId="7889503A" w14:textId="77777777" w:rsidR="00404BF1" w:rsidRPr="00E96DC3" w:rsidRDefault="00404BF1" w:rsidP="00763063">
                            <w:pPr>
                              <w:snapToGrid w:val="0"/>
                              <w:ind w:firstLineChars="50" w:firstLine="195"/>
                              <w:rPr>
                                <w:rFonts w:ascii="ＭＳ 明朝" w:hAnsi="ＭＳ 明朝"/>
                              </w:rPr>
                            </w:pPr>
                            <w:r w:rsidRPr="00763063">
                              <w:rPr>
                                <w:rFonts w:ascii="ＭＳ 明朝" w:hAnsi="ＭＳ 明朝" w:hint="eastAsia"/>
                                <w:spacing w:val="75"/>
                                <w:kern w:val="0"/>
                                <w:fitText w:val="1440" w:id="579489793"/>
                              </w:rPr>
                              <w:t>設置本</w:t>
                            </w:r>
                            <w:r w:rsidRPr="00763063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fitText w:val="1440" w:id="579489793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6D7B98E" w14:textId="77777777" w:rsidR="00404BF1" w:rsidRDefault="00404BF1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CF6596C" w14:textId="77777777" w:rsidR="00404BF1" w:rsidRPr="00E96DC3" w:rsidRDefault="00404BF1" w:rsidP="00404BF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04BF1" w14:paraId="677B3F51" w14:textId="77777777" w:rsidTr="00404BF1">
                        <w:trPr>
                          <w:trHeight w:val="977"/>
                        </w:trPr>
                        <w:tc>
                          <w:tcPr>
                            <w:tcW w:w="1889" w:type="dxa"/>
                            <w:tcBorders>
                              <w:top w:val="single" w:sz="3" w:space="0" w:color="auto"/>
                              <w:left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8606D16" w14:textId="77777777" w:rsidR="00404BF1" w:rsidRPr="00E96DC3" w:rsidRDefault="00404BF1" w:rsidP="00404BF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現場責任者氏名</w:t>
                            </w:r>
                          </w:p>
                        </w:tc>
                        <w:tc>
                          <w:tcPr>
                            <w:tcW w:w="7311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6459BE9" w14:textId="77777777" w:rsidR="00404BF1" w:rsidRPr="00E96DC3" w:rsidRDefault="00404BF1" w:rsidP="0046421E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（電話　　　　　　　　）</w:t>
                            </w:r>
                          </w:p>
                        </w:tc>
                      </w:tr>
                      <w:tr w:rsidR="00A0578D" w14:paraId="6B64C3CA" w14:textId="77777777" w:rsidTr="00D80F91">
                        <w:trPr>
                          <w:trHeight w:val="332"/>
                        </w:trPr>
                        <w:tc>
                          <w:tcPr>
                            <w:tcW w:w="3546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E38E20F" w14:textId="77777777" w:rsidR="00A0578D" w:rsidRPr="00E96DC3" w:rsidRDefault="00A0578D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※　　受　　付　　欄</w:t>
                            </w:r>
                          </w:p>
                        </w:tc>
                        <w:tc>
                          <w:tcPr>
                            <w:tcW w:w="5654" w:type="dxa"/>
                            <w:gridSpan w:val="3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7455F45" w14:textId="77777777" w:rsidR="00A0578D" w:rsidRPr="00E96DC3" w:rsidRDefault="00A0578D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※　　　経　　　過　　　欄</w:t>
                            </w:r>
                          </w:p>
                        </w:tc>
                      </w:tr>
                      <w:tr w:rsidR="00A0578D" w14:paraId="7F2229DB" w14:textId="77777777" w:rsidTr="007D390A">
                        <w:trPr>
                          <w:trHeight w:val="1506"/>
                        </w:trPr>
                        <w:tc>
                          <w:tcPr>
                            <w:tcW w:w="3546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3B8018A" w14:textId="77777777" w:rsidR="00D80F91" w:rsidRPr="00E96DC3" w:rsidRDefault="00D80F91" w:rsidP="00F1530F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5654" w:type="dxa"/>
                            <w:gridSpan w:val="3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51FC701" w14:textId="77777777" w:rsidR="00A0578D" w:rsidRPr="00E96DC3" w:rsidRDefault="00A0578D" w:rsidP="00E96DC3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5CACB51C" w14:textId="77777777" w:rsidR="00A0578D" w:rsidRDefault="00A0578D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703B2" wp14:editId="05C58FDF">
                <wp:simplePos x="0" y="0"/>
                <wp:positionH relativeFrom="margin">
                  <wp:posOffset>733425</wp:posOffset>
                </wp:positionH>
                <wp:positionV relativeFrom="margin">
                  <wp:posOffset>8398510</wp:posOffset>
                </wp:positionV>
                <wp:extent cx="5729605" cy="1137920"/>
                <wp:effectExtent l="0" t="0" r="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0C941" w14:textId="77777777" w:rsidR="00A0578D" w:rsidRPr="00E96DC3" w:rsidRDefault="00A0578D" w:rsidP="00DE6F4C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備考</w:t>
                            </w:r>
                          </w:p>
                          <w:p w14:paraId="00C5AAD8" w14:textId="77777777" w:rsidR="00A0578D" w:rsidRPr="00E96DC3" w:rsidRDefault="00A0578D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DE6F4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１　この用紙の大きさは、</w:t>
                            </w:r>
                            <w:r w:rsidR="00EE13E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日本産業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規格Ａ４とすること。</w:t>
                            </w:r>
                          </w:p>
                          <w:p w14:paraId="3A37C6FC" w14:textId="77777777" w:rsidR="00DE6F4C" w:rsidRDefault="00A0578D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DE6F4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２　法人</w:t>
                            </w:r>
                            <w:r w:rsidR="00DE6F4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又は組合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に</w:t>
                            </w:r>
                            <w:r w:rsidR="00DE6F4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あ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っては、その名称、代表者氏名、主たる事務所の所在地を記入</w:t>
                            </w:r>
                          </w:p>
                          <w:p w14:paraId="08D972F7" w14:textId="77777777" w:rsidR="00A0578D" w:rsidRPr="00E96DC3" w:rsidRDefault="00DE6F4C" w:rsidP="00DE6F4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　　</w:t>
                            </w:r>
                            <w:r w:rsidR="0046421E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する</w:t>
                            </w:r>
                            <w:r w:rsidR="00A0578D"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こと。</w:t>
                            </w:r>
                          </w:p>
                          <w:p w14:paraId="191C1C43" w14:textId="77777777" w:rsidR="00A0578D" w:rsidRPr="00E96DC3" w:rsidRDefault="00A0578D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DE6F4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３　</w:t>
                            </w:r>
                            <w:r w:rsidR="00EA2117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露店</w:t>
                            </w:r>
                            <w:r w:rsidR="009B1F4E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等</w:t>
                            </w:r>
                            <w:r w:rsidR="00DE6F4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の</w:t>
                            </w:r>
                            <w:r w:rsidR="00EA2117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開設</w:t>
                            </w:r>
                            <w:r w:rsidR="00DE6F4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場所及び消火器の設置場所に係</w:t>
                            </w:r>
                            <w:r w:rsidR="00B0613D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る</w:t>
                            </w:r>
                            <w:r w:rsidR="00EA2117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略図を添付</w:t>
                            </w:r>
                            <w:r w:rsidR="00DE6F4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すること</w:t>
                            </w:r>
                            <w:r w:rsidR="00EA2117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66750876" w14:textId="77777777" w:rsidR="00A0578D" w:rsidRPr="00E96DC3" w:rsidRDefault="00A0578D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DE6F4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４　※印の欄は、記入しないこと。</w:t>
                            </w:r>
                          </w:p>
                          <w:p w14:paraId="32D273B4" w14:textId="77777777" w:rsidR="00A0578D" w:rsidRDefault="00A0578D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703B2" id="Text Box 10" o:spid="_x0000_s1028" type="#_x0000_t202" style="position:absolute;left:0;text-align:left;margin-left:57.75pt;margin-top:661.3pt;width:451.15pt;height:8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" stroked="f">
                <v:textbox inset="0,0,0,0">
                  <w:txbxContent>
                    <w:p w14:paraId="4CD0C941" w14:textId="77777777" w:rsidR="00A0578D" w:rsidRPr="00E96DC3" w:rsidRDefault="00A0578D" w:rsidP="00DE6F4C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備考</w:t>
                      </w:r>
                    </w:p>
                    <w:p w14:paraId="00C5AAD8" w14:textId="77777777" w:rsidR="00A0578D" w:rsidRPr="00E96DC3" w:rsidRDefault="00A0578D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="00DE6F4C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１　この用紙の大きさは、</w:t>
                      </w:r>
                      <w:r w:rsidR="00EE13E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日本産業</w:t>
                      </w: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規格Ａ４とすること。</w:t>
                      </w:r>
                    </w:p>
                    <w:p w14:paraId="3A37C6FC" w14:textId="77777777" w:rsidR="00DE6F4C" w:rsidRDefault="00A0578D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="00DE6F4C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２　法人</w:t>
                      </w:r>
                      <w:r w:rsidR="00DE6F4C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又は組合</w:t>
                      </w: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に</w:t>
                      </w:r>
                      <w:r w:rsidR="00DE6F4C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あ</w:t>
                      </w: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っては、その名称、代表者氏名、主たる事務所の所在地を記入</w:t>
                      </w:r>
                    </w:p>
                    <w:p w14:paraId="08D972F7" w14:textId="77777777" w:rsidR="00A0578D" w:rsidRPr="00E96DC3" w:rsidRDefault="00DE6F4C" w:rsidP="00DE6F4C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　　</w:t>
                      </w:r>
                      <w:r w:rsidR="0046421E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する</w:t>
                      </w:r>
                      <w:r w:rsidR="00A0578D"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こと。</w:t>
                      </w:r>
                    </w:p>
                    <w:p w14:paraId="191C1C43" w14:textId="77777777" w:rsidR="00A0578D" w:rsidRPr="00E96DC3" w:rsidRDefault="00A0578D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="00DE6F4C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３　</w:t>
                      </w:r>
                      <w:r w:rsidR="00EA2117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露店</w:t>
                      </w:r>
                      <w:r w:rsidR="009B1F4E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等</w:t>
                      </w:r>
                      <w:r w:rsidR="00DE6F4C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の</w:t>
                      </w:r>
                      <w:r w:rsidR="00EA2117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開設</w:t>
                      </w:r>
                      <w:r w:rsidR="00DE6F4C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場所及び消火器の設置場所に係</w:t>
                      </w:r>
                      <w:r w:rsidR="00B0613D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る</w:t>
                      </w:r>
                      <w:r w:rsidR="00EA2117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略図を添付</w:t>
                      </w:r>
                      <w:r w:rsidR="00DE6F4C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すること</w:t>
                      </w:r>
                      <w:r w:rsidR="00EA2117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66750876" w14:textId="77777777" w:rsidR="00A0578D" w:rsidRPr="00E96DC3" w:rsidRDefault="00A0578D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="00DE6F4C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４　※印の欄は、記入しないこと。</w:t>
                      </w:r>
                    </w:p>
                    <w:p w14:paraId="32D273B4" w14:textId="77777777" w:rsidR="00A0578D" w:rsidRDefault="00A0578D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6421E">
        <w:rPr>
          <w:rFonts w:hint="eastAsia"/>
        </w:rPr>
        <w:t xml:space="preserve">露　店　</w:t>
      </w:r>
      <w:r w:rsidR="009B1F4E">
        <w:rPr>
          <w:rFonts w:hint="eastAsia"/>
        </w:rPr>
        <w:t xml:space="preserve">等　</w:t>
      </w:r>
      <w:r w:rsidR="00763063">
        <w:rPr>
          <w:rFonts w:hint="eastAsia"/>
        </w:rPr>
        <w:t xml:space="preserve">の　</w:t>
      </w:r>
      <w:r w:rsidR="0046421E">
        <w:rPr>
          <w:rFonts w:hint="eastAsia"/>
        </w:rPr>
        <w:t>開　設　届　出　書</w:t>
      </w:r>
    </w:p>
    <w:sectPr w:rsidR="00A0578D" w:rsidSect="00F1530F">
      <w:pgSz w:w="11907" w:h="16840" w:code="9"/>
      <w:pgMar w:top="567" w:right="510" w:bottom="34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62BC" w14:textId="77777777" w:rsidR="00C432C6" w:rsidRDefault="00C432C6" w:rsidP="00DF28F3">
      <w:r>
        <w:separator/>
      </w:r>
    </w:p>
  </w:endnote>
  <w:endnote w:type="continuationSeparator" w:id="0">
    <w:p w14:paraId="582A3495" w14:textId="77777777" w:rsidR="00C432C6" w:rsidRDefault="00C432C6" w:rsidP="00DF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84628" w14:textId="77777777" w:rsidR="00C432C6" w:rsidRDefault="00C432C6" w:rsidP="00DF28F3">
      <w:r>
        <w:separator/>
      </w:r>
    </w:p>
  </w:footnote>
  <w:footnote w:type="continuationSeparator" w:id="0">
    <w:p w14:paraId="0A9559E0" w14:textId="77777777" w:rsidR="00C432C6" w:rsidRDefault="00C432C6" w:rsidP="00DF2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0C8"/>
    <w:rsid w:val="00014843"/>
    <w:rsid w:val="001944D8"/>
    <w:rsid w:val="003549CA"/>
    <w:rsid w:val="00404BF1"/>
    <w:rsid w:val="0046421E"/>
    <w:rsid w:val="00763063"/>
    <w:rsid w:val="007D390A"/>
    <w:rsid w:val="008C5B69"/>
    <w:rsid w:val="008C69CF"/>
    <w:rsid w:val="00925242"/>
    <w:rsid w:val="009B1F4E"/>
    <w:rsid w:val="00A0578D"/>
    <w:rsid w:val="00A465E2"/>
    <w:rsid w:val="00B0613D"/>
    <w:rsid w:val="00B833FC"/>
    <w:rsid w:val="00C11406"/>
    <w:rsid w:val="00C432C6"/>
    <w:rsid w:val="00D75813"/>
    <w:rsid w:val="00D80F91"/>
    <w:rsid w:val="00DE6F4C"/>
    <w:rsid w:val="00DF28F3"/>
    <w:rsid w:val="00E96DC3"/>
    <w:rsid w:val="00EA2117"/>
    <w:rsid w:val="00EC5DCC"/>
    <w:rsid w:val="00ED40C8"/>
    <w:rsid w:val="00EE13E3"/>
    <w:rsid w:val="00F1530F"/>
    <w:rsid w:val="00F90169"/>
    <w:rsid w:val="00FD1B16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CCC3A"/>
  <w15:docId w15:val="{75117E21-83BF-4BA9-92D6-9283088F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B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0F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F2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F28F3"/>
    <w:rPr>
      <w:kern w:val="2"/>
      <w:sz w:val="24"/>
      <w:szCs w:val="24"/>
    </w:rPr>
  </w:style>
  <w:style w:type="paragraph" w:styleId="a6">
    <w:name w:val="footer"/>
    <w:basedOn w:val="a"/>
    <w:link w:val="a7"/>
    <w:rsid w:val="00DF2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F28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962C-E116-473D-88DA-66087517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08T07:38:00Z</cp:lastPrinted>
  <dcterms:created xsi:type="dcterms:W3CDTF">2014-08-08T07:39:00Z</dcterms:created>
  <dcterms:modified xsi:type="dcterms:W3CDTF">2021-03-02T04:50:00Z</dcterms:modified>
</cp:coreProperties>
</file>